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3E575" w14:textId="77777777" w:rsidR="00970504" w:rsidRDefault="00CF306E" w:rsidP="000C34B9">
      <w:pPr>
        <w:autoSpaceDE w:val="0"/>
        <w:autoSpaceDN w:val="0"/>
        <w:rPr>
          <w:rFonts w:hint="default"/>
        </w:rPr>
      </w:pPr>
      <w:bookmarkStart w:id="0" w:name="_GoBack"/>
      <w:bookmarkEnd w:id="0"/>
      <w:r>
        <w:rPr>
          <w:rFonts w:hAnsi="ＭＳ 明朝"/>
          <w:sz w:val="20"/>
        </w:rPr>
        <w:t>様式第１号（第１条関係）</w:t>
      </w:r>
    </w:p>
    <w:p w14:paraId="25D68F4C" w14:textId="77777777" w:rsidR="00970504" w:rsidRDefault="00970504" w:rsidP="000C34B9">
      <w:pPr>
        <w:autoSpaceDE w:val="0"/>
        <w:autoSpaceDN w:val="0"/>
        <w:spacing w:line="312" w:lineRule="exact"/>
        <w:rPr>
          <w:rFonts w:hint="default"/>
        </w:rPr>
      </w:pPr>
    </w:p>
    <w:p w14:paraId="33442FA0" w14:textId="77777777" w:rsidR="00970504" w:rsidRPr="001730CE" w:rsidRDefault="00CF306E" w:rsidP="000C34B9">
      <w:pPr>
        <w:autoSpaceDE w:val="0"/>
        <w:autoSpaceDN w:val="0"/>
        <w:spacing w:line="312" w:lineRule="exact"/>
        <w:rPr>
          <w:rFonts w:hint="default"/>
          <w:sz w:val="22"/>
          <w:szCs w:val="22"/>
        </w:rPr>
      </w:pPr>
      <w:r>
        <w:rPr>
          <w:rFonts w:hAnsi="ＭＳ 明朝"/>
        </w:rPr>
        <w:t xml:space="preserve">　　　　　　　　　　　　　　　　　　　　　　　　　　　</w:t>
      </w:r>
      <w:r w:rsidR="000C34B9">
        <w:rPr>
          <w:rFonts w:hAnsi="ＭＳ 明朝"/>
        </w:rPr>
        <w:t xml:space="preserve">　　　　　　　</w:t>
      </w:r>
      <w:r w:rsidR="000C34B9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年　　　月　　　日</w:t>
      </w:r>
    </w:p>
    <w:p w14:paraId="59E3DEDF" w14:textId="77777777" w:rsidR="00970504" w:rsidRPr="001730CE" w:rsidRDefault="00970504" w:rsidP="000C34B9">
      <w:pPr>
        <w:autoSpaceDE w:val="0"/>
        <w:autoSpaceDN w:val="0"/>
        <w:spacing w:line="312" w:lineRule="exact"/>
        <w:rPr>
          <w:rFonts w:hint="default"/>
          <w:sz w:val="22"/>
          <w:szCs w:val="22"/>
        </w:rPr>
      </w:pPr>
    </w:p>
    <w:p w14:paraId="15E9F15F" w14:textId="77777777" w:rsidR="00970504" w:rsidRPr="001730CE" w:rsidRDefault="00CF306E" w:rsidP="000C34B9">
      <w:pPr>
        <w:autoSpaceDE w:val="0"/>
        <w:autoSpaceDN w:val="0"/>
        <w:spacing w:line="270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島根県知事　様</w:t>
      </w:r>
    </w:p>
    <w:p w14:paraId="4ADD939E" w14:textId="77777777" w:rsidR="00970504" w:rsidRPr="001730CE" w:rsidRDefault="00970504" w:rsidP="000C34B9">
      <w:pPr>
        <w:autoSpaceDE w:val="0"/>
        <w:autoSpaceDN w:val="0"/>
        <w:spacing w:line="332" w:lineRule="exact"/>
        <w:rPr>
          <w:rFonts w:hint="default"/>
          <w:sz w:val="22"/>
          <w:szCs w:val="22"/>
        </w:rPr>
      </w:pPr>
    </w:p>
    <w:p w14:paraId="3174E087" w14:textId="77777777"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>現住所</w:t>
      </w:r>
      <w:r w:rsidR="00BE4EFC" w:rsidRPr="001730CE">
        <w:rPr>
          <w:sz w:val="22"/>
          <w:szCs w:val="22"/>
          <w:u w:val="single"/>
        </w:rPr>
        <w:t xml:space="preserve">　　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　</w:t>
      </w:r>
      <w:r w:rsidR="00BE4EFC" w:rsidRPr="001730CE">
        <w:rPr>
          <w:sz w:val="22"/>
          <w:szCs w:val="22"/>
          <w:u w:val="single"/>
        </w:rPr>
        <w:t xml:space="preserve">　　　　</w:t>
      </w:r>
    </w:p>
    <w:p w14:paraId="6BD6637F" w14:textId="77777777"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</w:rPr>
      </w:pPr>
      <w:r w:rsidRPr="001730CE">
        <w:rPr>
          <w:sz w:val="22"/>
          <w:szCs w:val="22"/>
        </w:rPr>
        <w:t xml:space="preserve">　　　　　　　　　　　　　　　　　氏名又は名称及び代表者氏名　　　　　　　</w:t>
      </w:r>
    </w:p>
    <w:p w14:paraId="1AB3F1C8" w14:textId="77777777" w:rsidR="00970504" w:rsidRPr="001730CE" w:rsidRDefault="00CF306E" w:rsidP="000C34B9">
      <w:pPr>
        <w:autoSpaceDE w:val="0"/>
        <w:autoSpaceDN w:val="0"/>
        <w:spacing w:line="436" w:lineRule="exact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 xml:space="preserve">　　　　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　</w:t>
      </w:r>
      <w:r w:rsidRPr="001730CE">
        <w:rPr>
          <w:sz w:val="22"/>
          <w:szCs w:val="22"/>
          <w:u w:val="single"/>
        </w:rPr>
        <w:t xml:space="preserve">　　　</w:t>
      </w:r>
      <w:r w:rsidR="001019CB" w:rsidRPr="001730CE">
        <w:rPr>
          <w:sz w:val="22"/>
          <w:szCs w:val="22"/>
          <w:u w:val="single"/>
        </w:rPr>
        <w:t xml:space="preserve">　</w:t>
      </w:r>
      <w:r w:rsidR="00BE4EFC" w:rsidRPr="001730CE">
        <w:rPr>
          <w:sz w:val="22"/>
          <w:szCs w:val="22"/>
          <w:u w:val="single"/>
        </w:rPr>
        <w:t xml:space="preserve">　</w:t>
      </w:r>
    </w:p>
    <w:p w14:paraId="044F35D7" w14:textId="77777777"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>電話番号</w:t>
      </w:r>
      <w:r w:rsidR="000C34B9" w:rsidRPr="001730CE">
        <w:rPr>
          <w:sz w:val="22"/>
          <w:szCs w:val="22"/>
          <w:u w:val="single"/>
          <w:vertAlign w:val="superscript"/>
        </w:rPr>
        <w:t>※１</w:t>
      </w:r>
      <w:r w:rsidR="00BE4EFC" w:rsidRPr="001730CE">
        <w:rPr>
          <w:sz w:val="22"/>
          <w:szCs w:val="22"/>
          <w:u w:val="single"/>
        </w:rPr>
        <w:t xml:space="preserve">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</w:t>
      </w:r>
      <w:r w:rsidR="00BE4EFC" w:rsidRPr="001730CE">
        <w:rPr>
          <w:sz w:val="22"/>
          <w:szCs w:val="22"/>
          <w:u w:val="single"/>
        </w:rPr>
        <w:t xml:space="preserve">　　　　　</w:t>
      </w:r>
    </w:p>
    <w:p w14:paraId="6DD124B6" w14:textId="77777777"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p w14:paraId="0B7A4F62" w14:textId="77777777" w:rsidR="00970504" w:rsidRPr="001730CE" w:rsidRDefault="00CF306E" w:rsidP="000C34B9">
      <w:pPr>
        <w:autoSpaceDE w:val="0"/>
        <w:autoSpaceDN w:val="0"/>
        <w:spacing w:line="536" w:lineRule="exact"/>
        <w:jc w:val="center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蜜蜂飼育届</w:t>
      </w:r>
    </w:p>
    <w:p w14:paraId="6E44206A" w14:textId="77777777" w:rsidR="00BE4EFC" w:rsidRPr="001730CE" w:rsidRDefault="00BE4EFC" w:rsidP="000C34B9">
      <w:pPr>
        <w:autoSpaceDE w:val="0"/>
        <w:autoSpaceDN w:val="0"/>
        <w:spacing w:line="208" w:lineRule="exact"/>
        <w:rPr>
          <w:rFonts w:hAnsi="ＭＳ 明朝" w:hint="default"/>
          <w:sz w:val="22"/>
          <w:szCs w:val="22"/>
        </w:rPr>
      </w:pPr>
    </w:p>
    <w:p w14:paraId="469C7D17" w14:textId="77777777"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養蜂振興法第３条第１項</w:t>
      </w:r>
    </w:p>
    <w:p w14:paraId="7C77BB7C" w14:textId="77777777" w:rsidR="00970504" w:rsidRPr="001730CE" w:rsidRDefault="00CF306E" w:rsidP="000C34B9">
      <w:pPr>
        <w:autoSpaceDE w:val="0"/>
        <w:autoSpaceDN w:val="0"/>
        <w:spacing w:line="208" w:lineRule="exact"/>
        <w:ind w:firstLine="3570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　　　の規定により、下記のとおり届け出ます。</w:t>
      </w:r>
    </w:p>
    <w:p w14:paraId="186085FA" w14:textId="77777777"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養蜂振興法施行細則第１条第３項</w:t>
      </w:r>
    </w:p>
    <w:p w14:paraId="4A007A19" w14:textId="77777777" w:rsidR="00970504" w:rsidRPr="001730CE" w:rsidRDefault="00CF306E" w:rsidP="000C34B9">
      <w:pPr>
        <w:autoSpaceDE w:val="0"/>
        <w:autoSpaceDN w:val="0"/>
        <w:jc w:val="center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記</w:t>
      </w:r>
    </w:p>
    <w:p w14:paraId="0F58E65B" w14:textId="77777777"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１　　　　年　１月　１日現在蜜蜂飼育状況</w:t>
      </w:r>
    </w:p>
    <w:p w14:paraId="6089D94B" w14:textId="77777777"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8"/>
        <w:gridCol w:w="4556"/>
      </w:tblGrid>
      <w:tr w:rsidR="00970504" w:rsidRPr="001730CE" w14:paraId="4D9DBBDC" w14:textId="77777777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200D8" w14:textId="77777777"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飼　育　場　所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715D8" w14:textId="77777777"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飼　育　蜂　群　数</w:t>
            </w:r>
          </w:p>
        </w:tc>
      </w:tr>
      <w:tr w:rsidR="00970504" w:rsidRPr="001730CE" w14:paraId="4B87DD9D" w14:textId="77777777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CD033" w14:textId="77777777"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C06E0" w14:textId="77777777"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  <w:p w14:paraId="6F708AC0" w14:textId="77777777" w:rsidR="000C34B9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sz w:val="22"/>
                <w:szCs w:val="22"/>
              </w:rPr>
              <w:t>（うち日本蜂数　）</w:t>
            </w:r>
          </w:p>
        </w:tc>
      </w:tr>
      <w:tr w:rsidR="00970504" w:rsidRPr="001730CE" w14:paraId="41B4102F" w14:textId="77777777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4D9F3C" w14:textId="77777777"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29A69" w14:textId="77777777" w:rsidR="000C34B9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  <w:p w14:paraId="424A9146" w14:textId="77777777" w:rsidR="00970504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sz w:val="22"/>
                <w:szCs w:val="22"/>
              </w:rPr>
              <w:t>（うち日本蜂数　）</w:t>
            </w:r>
          </w:p>
        </w:tc>
      </w:tr>
    </w:tbl>
    <w:p w14:paraId="33DDA82D" w14:textId="77777777"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p w14:paraId="5C72F492" w14:textId="6B20FE79" w:rsidR="00D765AF" w:rsidRDefault="00CF306E" w:rsidP="00A635AB">
      <w:pPr>
        <w:autoSpaceDE w:val="0"/>
        <w:autoSpaceDN w:val="0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２　　　　年蜜蜂飼育計画</w:t>
      </w:r>
    </w:p>
    <w:p w14:paraId="0BCB0207" w14:textId="1562C6D7" w:rsidR="00A635AB" w:rsidRPr="00A635AB" w:rsidRDefault="006D381B" w:rsidP="00A635AB">
      <w:pPr>
        <w:autoSpaceDE w:val="0"/>
        <w:autoSpaceDN w:val="0"/>
        <w:rPr>
          <w:rFonts w:hint="default"/>
          <w:sz w:val="22"/>
          <w:szCs w:val="22"/>
        </w:rPr>
      </w:pPr>
      <w:r w:rsidRPr="006D381B">
        <w:rPr>
          <w:rFonts w:hint="default"/>
          <w:noProof/>
        </w:rPr>
        <w:drawing>
          <wp:inline distT="0" distB="0" distL="0" distR="0" wp14:anchorId="3C317D89" wp14:editId="520D9CCC">
            <wp:extent cx="6264275" cy="3728085"/>
            <wp:effectExtent l="0" t="0" r="3175" b="5715"/>
            <wp:docPr id="21276634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60E7" w14:textId="77777777"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lastRenderedPageBreak/>
        <w:t>３　個人情報の取扱いに当たっては以下の内容について、同意します。</w:t>
      </w:r>
    </w:p>
    <w:p w14:paraId="1F1B4BEC" w14:textId="77777777" w:rsidR="000C34B9" w:rsidRPr="001730CE" w:rsidRDefault="00DE2542" w:rsidP="00AD077B">
      <w:pPr>
        <w:ind w:left="398" w:hangingChars="200" w:hanging="398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１）</w:t>
      </w:r>
      <w:r w:rsidR="000C34B9" w:rsidRPr="001730CE">
        <w:rPr>
          <w:rFonts w:hAnsi="ＭＳ 明朝"/>
          <w:sz w:val="22"/>
          <w:szCs w:val="22"/>
        </w:rPr>
        <w:t xml:space="preserve"> 個人情報の利用目的：県は、養蜂の振興（蜂群の配置調整、蜜蜂の防疫、農薬被害の防止及びその他の養蜂の振興）に必要な範囲内においてのみ利用する。</w:t>
      </w:r>
    </w:p>
    <w:p w14:paraId="753C5394" w14:textId="77777777" w:rsidR="000C34B9" w:rsidRPr="001730CE" w:rsidRDefault="00DE2542" w:rsidP="00AD077B">
      <w:pPr>
        <w:ind w:left="398" w:hangingChars="200" w:hanging="398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２）</w:t>
      </w:r>
      <w:r w:rsidR="000C34B9" w:rsidRPr="001730CE">
        <w:rPr>
          <w:rFonts w:hAnsi="ＭＳ 明朝"/>
          <w:sz w:val="22"/>
          <w:szCs w:val="22"/>
        </w:rPr>
        <w:t>個人情報の安全管理措置：県は、取り扱う個人情報の安全管理のため、安全管理に関する取扱規程等の整備及び実施体制の整備を講じる。</w:t>
      </w:r>
    </w:p>
    <w:p w14:paraId="265F5379" w14:textId="77777777" w:rsidR="000C34B9" w:rsidRPr="001730CE" w:rsidRDefault="00DE2542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３）</w:t>
      </w:r>
      <w:r w:rsidR="000C34B9" w:rsidRPr="001730CE">
        <w:rPr>
          <w:rFonts w:hAnsi="ＭＳ 明朝"/>
          <w:sz w:val="22"/>
          <w:szCs w:val="22"/>
        </w:rPr>
        <w:t>個人情報の第三者への提供：県は、個人情報を第三者に提供するに当たり、次の場合を除き、本人の同意なく第三者に個人情報を提供しない。</w:t>
      </w:r>
    </w:p>
    <w:p w14:paraId="3212026E" w14:textId="77777777" w:rsidR="00AD077B" w:rsidRPr="001730CE" w:rsidRDefault="00AD077B" w:rsidP="00AD077B">
      <w:pPr>
        <w:rPr>
          <w:rFonts w:hAnsi="ＭＳ 明朝" w:hint="default"/>
          <w:sz w:val="22"/>
          <w:szCs w:val="22"/>
        </w:rPr>
      </w:pPr>
    </w:p>
    <w:p w14:paraId="77F3F5A6" w14:textId="77777777" w:rsidR="000C34B9" w:rsidRPr="001730CE" w:rsidRDefault="00DE2542" w:rsidP="00AD077B">
      <w:pPr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ア　</w:t>
      </w:r>
      <w:r w:rsidR="000C34B9" w:rsidRPr="001730CE">
        <w:rPr>
          <w:rFonts w:hAnsi="ＭＳ 明朝"/>
          <w:sz w:val="22"/>
          <w:szCs w:val="22"/>
        </w:rPr>
        <w:t>法令に基づく場合</w:t>
      </w:r>
    </w:p>
    <w:p w14:paraId="6523CA47" w14:textId="77777777" w:rsidR="000C34B9" w:rsidRPr="001730CE" w:rsidRDefault="00DE2542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イ　</w:t>
      </w:r>
      <w:r w:rsidR="000C34B9" w:rsidRPr="001730CE">
        <w:rPr>
          <w:rFonts w:hAnsi="ＭＳ 明朝"/>
          <w:sz w:val="22"/>
          <w:szCs w:val="22"/>
        </w:rPr>
        <w:t>県の管理監督の下、蜂群の配置調整、蜜蜂の防疫、農薬被害の防止及びその他養蜂の振興に必要な範囲内で関係者（蜜蜂飼育者、市町村、他の県）並びに関係機関等の協力が必要な場合</w:t>
      </w:r>
    </w:p>
    <w:p w14:paraId="2913F211" w14:textId="77777777"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</w:p>
    <w:p w14:paraId="7D3A3BB5" w14:textId="77777777"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備考</w:t>
      </w:r>
    </w:p>
    <w:p w14:paraId="3E117E2C" w14:textId="77777777" w:rsidR="000C34B9" w:rsidRPr="001730CE" w:rsidRDefault="000C34B9" w:rsidP="000C34B9">
      <w:pPr>
        <w:ind w:leftChars="100" w:left="21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１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電話番号は、常時連絡が取れる携帯電話等が望ましい。</w:t>
      </w:r>
    </w:p>
    <w:p w14:paraId="40223BB8" w14:textId="32B988CE" w:rsidR="000C34B9" w:rsidRPr="001730CE" w:rsidRDefault="000C34B9" w:rsidP="000C34B9">
      <w:pPr>
        <w:ind w:leftChars="100" w:left="418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２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="003F3196">
        <w:rPr>
          <w:rFonts w:hAnsi="ＭＳ 明朝"/>
          <w:sz w:val="22"/>
          <w:szCs w:val="22"/>
        </w:rPr>
        <w:t>所在地は</w:t>
      </w:r>
      <w:r w:rsidR="00B312E5">
        <w:rPr>
          <w:rFonts w:hAnsi="ＭＳ 明朝"/>
          <w:sz w:val="22"/>
          <w:szCs w:val="22"/>
        </w:rPr>
        <w:t>、番地(号まである場合は、号)まで記入すること。なお、飼育場所の記入に代えて地図の添付等でも可とする</w:t>
      </w:r>
    </w:p>
    <w:p w14:paraId="7C59E499" w14:textId="77777777" w:rsidR="000C34B9" w:rsidRPr="001730CE" w:rsidRDefault="000C34B9" w:rsidP="000C34B9">
      <w:pPr>
        <w:ind w:leftChars="100" w:left="21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３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飼育計画は１月１日から12月31日までについて記入すること。</w:t>
      </w:r>
    </w:p>
    <w:p w14:paraId="1FA3AADC" w14:textId="77777777"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</w:p>
    <w:p w14:paraId="64DE7557" w14:textId="77777777"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【提出に当たっての留意事項】</w:t>
      </w:r>
    </w:p>
    <w:p w14:paraId="45486605" w14:textId="77777777" w:rsidR="000C34B9" w:rsidRPr="001730CE" w:rsidRDefault="000C34B9" w:rsidP="000C34B9">
      <w:pPr>
        <w:ind w:leftChars="100" w:left="219" w:firstLineChars="100" w:firstLine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養蜂振興法第８条第１項の規定に基づき、県は、蜂群配置の適正の確保及び防疫の迅速かつ的確な実施を図るため、蜂群配置に係る調整等の必要な措置を講じるものとされており、蜜蜂の飼育を行うに当たっては、周辺の蜜蜂飼育者と配置調整が必要となる場合があります。本届出の提出後、同法第８条第２項の規定に基づき、県から、蜂群配置に係る調整等のため特に必要があると認めるときは、蜜蜂の飼育の状況等に関し、必要な協力を求められることがあります。</w:t>
      </w:r>
    </w:p>
    <w:p w14:paraId="057E9860" w14:textId="77777777"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14:paraId="64A84415" w14:textId="77777777"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14:paraId="2648D616" w14:textId="77777777"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14:paraId="5349D884" w14:textId="77777777"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14:paraId="53042794" w14:textId="77777777"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sectPr w:rsidR="00970504" w:rsidRPr="001730CE" w:rsidSect="009B4A8D">
      <w:footnotePr>
        <w:numRestart w:val="eachPage"/>
      </w:footnotePr>
      <w:endnotePr>
        <w:numFmt w:val="decimal"/>
      </w:endnotePr>
      <w:pgSz w:w="11906" w:h="16838" w:code="9"/>
      <w:pgMar w:top="1304" w:right="907" w:bottom="737" w:left="1134" w:header="1134" w:footer="0" w:gutter="0"/>
      <w:cols w:space="720"/>
      <w:docGrid w:type="linesAndChars" w:linePitch="35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3105" w14:textId="77777777" w:rsidR="000E0FFD" w:rsidRDefault="000E0FF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921CF7D" w14:textId="77777777" w:rsidR="000E0FFD" w:rsidRDefault="000E0FF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0769C" w14:textId="77777777" w:rsidR="000E0FFD" w:rsidRDefault="000E0FF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362D0F7" w14:textId="77777777" w:rsidR="000E0FFD" w:rsidRDefault="000E0FF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35"/>
  <w:hyphenationZone w:val="0"/>
  <w:drawingGridHorizontalSpacing w:val="219"/>
  <w:drawingGridVerticalSpacing w:val="17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04"/>
    <w:rsid w:val="000C34B9"/>
    <w:rsid w:val="000E0FFD"/>
    <w:rsid w:val="000F139A"/>
    <w:rsid w:val="001019CB"/>
    <w:rsid w:val="001730CE"/>
    <w:rsid w:val="003B5EA3"/>
    <w:rsid w:val="003F3196"/>
    <w:rsid w:val="006D381B"/>
    <w:rsid w:val="008D5346"/>
    <w:rsid w:val="0095332D"/>
    <w:rsid w:val="00970504"/>
    <w:rsid w:val="009855B6"/>
    <w:rsid w:val="009B4A8D"/>
    <w:rsid w:val="00A635AB"/>
    <w:rsid w:val="00AD077B"/>
    <w:rsid w:val="00B312E5"/>
    <w:rsid w:val="00BE23C5"/>
    <w:rsid w:val="00BE4EFC"/>
    <w:rsid w:val="00CC6317"/>
    <w:rsid w:val="00CF306E"/>
    <w:rsid w:val="00D14038"/>
    <w:rsid w:val="00D765AF"/>
    <w:rsid w:val="00DE2542"/>
    <w:rsid w:val="00E47AEB"/>
    <w:rsid w:val="00EB0E64"/>
    <w:rsid w:val="00F2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7D140"/>
  <w15:docId w15:val="{DC796DDD-258C-4FA4-9A49-36D9687F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8D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4EFC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E4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4EFC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BDEF-31E5-4C4B-90CA-EF61381B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畜産振興課</dc:creator>
  <cp:keywords/>
  <cp:lastModifiedBy>MSDPC-141</cp:lastModifiedBy>
  <cp:revision>2</cp:revision>
  <cp:lastPrinted>1900-12-31T15:00:00Z</cp:lastPrinted>
  <dcterms:created xsi:type="dcterms:W3CDTF">2026-03-19T02:28:00Z</dcterms:created>
  <dcterms:modified xsi:type="dcterms:W3CDTF">2026-03-19T02:28:00Z</dcterms:modified>
</cp:coreProperties>
</file>